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印记  世界科技与民俗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印记  世界科技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27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岁月的印记  世界科技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